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347B" w14:textId="77777777" w:rsidR="00170F64" w:rsidRDefault="00170F64" w:rsidP="00170F64">
      <w:pPr>
        <w:pStyle w:val="Ttulo1"/>
        <w:keepLines/>
        <w:spacing w:before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UDO TÉCNICO PRELIMINAR</w:t>
      </w:r>
    </w:p>
    <w:p w14:paraId="014B1F44" w14:textId="77777777" w:rsidR="00170F64" w:rsidRPr="00D26D01" w:rsidRDefault="00170F64" w:rsidP="00170F64">
      <w:pPr>
        <w:pStyle w:val="Ttulo1"/>
        <w:keepLines/>
        <w:spacing w:before="0" w:line="360" w:lineRule="auto"/>
        <w:rPr>
          <w:rFonts w:eastAsia="Arial"/>
          <w:sz w:val="24"/>
          <w:szCs w:val="24"/>
        </w:rPr>
      </w:pPr>
      <w:r w:rsidRPr="00D26D01">
        <w:rPr>
          <w:rFonts w:eastAsia="Arial"/>
          <w:sz w:val="24"/>
          <w:szCs w:val="24"/>
        </w:rPr>
        <w:t>1. INFORMAÇÕES BÁSICAS</w:t>
      </w:r>
    </w:p>
    <w:p w14:paraId="0B19599E" w14:textId="43542D3C" w:rsidR="00170F64" w:rsidRPr="00C25386" w:rsidRDefault="00170F64" w:rsidP="005C1795">
      <w:pPr>
        <w:spacing w:line="360" w:lineRule="auto"/>
        <w:jc w:val="both"/>
        <w:rPr>
          <w:bCs/>
          <w:snapToGrid w:val="0"/>
          <w:color w:val="000000"/>
          <w:sz w:val="24"/>
          <w:szCs w:val="24"/>
        </w:rPr>
      </w:pPr>
      <w:r w:rsidRPr="00C52D73">
        <w:rPr>
          <w:sz w:val="24"/>
          <w:szCs w:val="24"/>
        </w:rPr>
        <w:t>1.1. CATEGORIA DO SERVIÇO</w:t>
      </w:r>
      <w:r>
        <w:rPr>
          <w:sz w:val="24"/>
          <w:szCs w:val="24"/>
        </w:rPr>
        <w:t xml:space="preserve">: </w:t>
      </w:r>
      <w:r w:rsidRPr="00170F64">
        <w:rPr>
          <w:bCs/>
          <w:snapToGrid w:val="0"/>
          <w:color w:val="000000"/>
          <w:sz w:val="24"/>
          <w:szCs w:val="24"/>
        </w:rPr>
        <w:t xml:space="preserve"> </w:t>
      </w:r>
      <w:r w:rsidRPr="00A84FE5">
        <w:rPr>
          <w:bCs/>
          <w:snapToGrid w:val="0"/>
          <w:color w:val="000000"/>
          <w:sz w:val="24"/>
          <w:szCs w:val="24"/>
        </w:rPr>
        <w:t xml:space="preserve">Contratação de empresa para o fornecimento de bebidas destinadas ao lanche, itens descartáveis e utensílios para servir o lanche, </w:t>
      </w:r>
      <w:r>
        <w:rPr>
          <w:bCs/>
          <w:snapToGrid w:val="0"/>
          <w:color w:val="000000"/>
          <w:sz w:val="24"/>
          <w:szCs w:val="24"/>
        </w:rPr>
        <w:t>das atividades de Páscoa, Dia da Crianç</w:t>
      </w:r>
      <w:r w:rsidR="005C1795">
        <w:rPr>
          <w:bCs/>
          <w:snapToGrid w:val="0"/>
          <w:color w:val="000000"/>
          <w:sz w:val="24"/>
          <w:szCs w:val="24"/>
        </w:rPr>
        <w:t>a</w:t>
      </w:r>
      <w:r>
        <w:rPr>
          <w:bCs/>
          <w:snapToGrid w:val="0"/>
          <w:color w:val="000000"/>
          <w:sz w:val="24"/>
          <w:szCs w:val="24"/>
        </w:rPr>
        <w:t xml:space="preserve"> e Encontros </w:t>
      </w:r>
      <w:r w:rsidR="008F107B">
        <w:rPr>
          <w:bCs/>
          <w:snapToGrid w:val="0"/>
          <w:color w:val="000000"/>
          <w:sz w:val="24"/>
          <w:szCs w:val="24"/>
        </w:rPr>
        <w:t xml:space="preserve">(com CH de 8h / turnos: manhã e tarde)  </w:t>
      </w:r>
      <w:r>
        <w:rPr>
          <w:bCs/>
          <w:snapToGrid w:val="0"/>
          <w:color w:val="000000"/>
          <w:sz w:val="24"/>
          <w:szCs w:val="24"/>
        </w:rPr>
        <w:t xml:space="preserve">da Formação Continuada, a </w:t>
      </w:r>
      <w:r w:rsidRPr="00A84FE5">
        <w:rPr>
          <w:bCs/>
          <w:snapToGrid w:val="0"/>
          <w:color w:val="000000"/>
          <w:sz w:val="24"/>
          <w:szCs w:val="24"/>
        </w:rPr>
        <w:t>bem como gêneros alimentícios necessários à preparação de jantar, visando atender os dois últimos encontros da Formação Continuada do ano de 2026</w:t>
      </w:r>
      <w:r>
        <w:rPr>
          <w:bCs/>
          <w:snapToGrid w:val="0"/>
          <w:color w:val="000000"/>
          <w:sz w:val="24"/>
          <w:szCs w:val="24"/>
        </w:rPr>
        <w:t>. Atividades previstas para as seguintes datas: Atividades de Páscoa 01/abril; atividades dos Dia da Criança 09/outubro, Encontros das Formações Continuada  12</w:t>
      </w:r>
      <w:r w:rsidR="008F107B">
        <w:rPr>
          <w:bCs/>
          <w:snapToGrid w:val="0"/>
          <w:color w:val="000000"/>
          <w:sz w:val="24"/>
          <w:szCs w:val="24"/>
        </w:rPr>
        <w:t>e 13</w:t>
      </w:r>
      <w:r>
        <w:rPr>
          <w:bCs/>
          <w:snapToGrid w:val="0"/>
          <w:color w:val="000000"/>
          <w:sz w:val="24"/>
          <w:szCs w:val="24"/>
        </w:rPr>
        <w:t>/fevereiro, 30 e 31/julho, 28/agosto, 15/outubro de 19/</w:t>
      </w:r>
      <w:r w:rsidR="008F107B">
        <w:rPr>
          <w:bCs/>
          <w:snapToGrid w:val="0"/>
          <w:color w:val="000000"/>
          <w:sz w:val="24"/>
          <w:szCs w:val="24"/>
        </w:rPr>
        <w:t>novembro</w:t>
      </w:r>
      <w:r>
        <w:rPr>
          <w:bCs/>
          <w:snapToGrid w:val="0"/>
          <w:color w:val="000000"/>
          <w:sz w:val="24"/>
          <w:szCs w:val="24"/>
        </w:rPr>
        <w:t xml:space="preserve"> de 2026.</w:t>
      </w:r>
    </w:p>
    <w:p w14:paraId="71043970" w14:textId="229361BD" w:rsidR="00170F64" w:rsidRDefault="00170F64" w:rsidP="005C1795">
      <w:pPr>
        <w:spacing w:line="360" w:lineRule="auto"/>
        <w:rPr>
          <w:sz w:val="24"/>
          <w:szCs w:val="24"/>
        </w:rPr>
      </w:pPr>
      <w:r w:rsidRPr="00D26D01">
        <w:rPr>
          <w:sz w:val="24"/>
          <w:szCs w:val="24"/>
        </w:rPr>
        <w:t xml:space="preserve">1.2. MODELO DE CONTRATAÇÃO: </w:t>
      </w:r>
      <w:r>
        <w:rPr>
          <w:sz w:val="24"/>
          <w:szCs w:val="24"/>
        </w:rPr>
        <w:t>Dispensa presencial</w:t>
      </w:r>
    </w:p>
    <w:p w14:paraId="4A1C61CB" w14:textId="77777777" w:rsidR="00170F64" w:rsidRPr="00183915" w:rsidRDefault="00170F64" w:rsidP="00170F64">
      <w:pPr>
        <w:rPr>
          <w:bCs/>
          <w:snapToGrid w:val="0"/>
          <w:color w:val="000000"/>
          <w:sz w:val="24"/>
          <w:szCs w:val="24"/>
        </w:rPr>
      </w:pPr>
    </w:p>
    <w:p w14:paraId="3DE075FF" w14:textId="77777777" w:rsidR="00170F64" w:rsidRDefault="00170F64" w:rsidP="00170F64">
      <w:pPr>
        <w:pStyle w:val="Ttulo1"/>
        <w:spacing w:before="0" w:line="360" w:lineRule="auto"/>
        <w:jc w:val="both"/>
        <w:rPr>
          <w:rFonts w:eastAsia="Arial"/>
          <w:sz w:val="24"/>
          <w:szCs w:val="24"/>
        </w:rPr>
      </w:pPr>
      <w:r w:rsidRPr="00D26D01">
        <w:rPr>
          <w:rFonts w:eastAsia="Arial"/>
          <w:sz w:val="24"/>
          <w:szCs w:val="24"/>
        </w:rPr>
        <w:t>2. DESCRIÇÃO DA NECESSIDADE</w:t>
      </w:r>
      <w:r>
        <w:rPr>
          <w:rFonts w:eastAsia="Arial"/>
          <w:sz w:val="24"/>
          <w:szCs w:val="24"/>
        </w:rPr>
        <w:t>:</w:t>
      </w:r>
    </w:p>
    <w:p w14:paraId="29385504" w14:textId="3E2C6FC6" w:rsidR="00170F64" w:rsidRPr="006F53E5" w:rsidRDefault="00170F64" w:rsidP="00170F64">
      <w:pPr>
        <w:spacing w:line="360" w:lineRule="auto"/>
        <w:jc w:val="both"/>
        <w:rPr>
          <w:bCs/>
          <w:sz w:val="24"/>
          <w:szCs w:val="24"/>
        </w:rPr>
      </w:pPr>
      <w:r w:rsidRPr="00C52D73">
        <w:rPr>
          <w:rFonts w:eastAsia="Arial"/>
          <w:sz w:val="24"/>
          <w:szCs w:val="24"/>
          <w:lang w:val="pt-BR"/>
        </w:rPr>
        <w:t xml:space="preserve">Estudo técnico preliminar para atender a necessidade da contratação de empresa especializada </w:t>
      </w:r>
      <w:r w:rsidRPr="00C25386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o</w:t>
      </w:r>
      <w:r w:rsidRPr="00C25386">
        <w:rPr>
          <w:bCs/>
          <w:sz w:val="24"/>
          <w:szCs w:val="24"/>
        </w:rPr>
        <w:t xml:space="preserve"> fornecimento </w:t>
      </w:r>
      <w:r w:rsidRPr="00A84FE5">
        <w:rPr>
          <w:bCs/>
          <w:snapToGrid w:val="0"/>
          <w:color w:val="000000"/>
          <w:sz w:val="24"/>
          <w:szCs w:val="24"/>
        </w:rPr>
        <w:t xml:space="preserve"> de bebidas destinadas ao lanche, itens descartáveis e utensílios para servir o lanche, </w:t>
      </w:r>
      <w:r>
        <w:rPr>
          <w:bCs/>
          <w:snapToGrid w:val="0"/>
          <w:color w:val="000000"/>
          <w:sz w:val="24"/>
          <w:szCs w:val="24"/>
        </w:rPr>
        <w:t>das atividades de Páscoa, Dia da Crianç</w:t>
      </w:r>
      <w:r w:rsidR="005C1795">
        <w:rPr>
          <w:bCs/>
          <w:snapToGrid w:val="0"/>
          <w:color w:val="000000"/>
          <w:sz w:val="24"/>
          <w:szCs w:val="24"/>
        </w:rPr>
        <w:t>a</w:t>
      </w:r>
      <w:r>
        <w:rPr>
          <w:bCs/>
          <w:snapToGrid w:val="0"/>
          <w:color w:val="000000"/>
          <w:sz w:val="24"/>
          <w:szCs w:val="24"/>
        </w:rPr>
        <w:t xml:space="preserve"> e Encontros da Formação Continuada, a </w:t>
      </w:r>
      <w:r w:rsidRPr="00A84FE5">
        <w:rPr>
          <w:bCs/>
          <w:snapToGrid w:val="0"/>
          <w:color w:val="000000"/>
          <w:sz w:val="24"/>
          <w:szCs w:val="24"/>
        </w:rPr>
        <w:t>bem como gêneros alimentícios necessários à preparação de jantar, visando atender os dois últimos encontros da Formação Continuada do ano de 2026</w:t>
      </w:r>
      <w:r>
        <w:rPr>
          <w:bCs/>
          <w:snapToGrid w:val="0"/>
          <w:color w:val="000000"/>
          <w:sz w:val="24"/>
          <w:szCs w:val="24"/>
        </w:rPr>
        <w:t xml:space="preserve">. </w:t>
      </w:r>
      <w:r w:rsidRPr="006F53E5">
        <w:rPr>
          <w:bCs/>
          <w:sz w:val="24"/>
          <w:szCs w:val="24"/>
        </w:rPr>
        <w:t>Qualidade e variedade alimentar;</w:t>
      </w:r>
    </w:p>
    <w:p w14:paraId="71225676" w14:textId="77777777" w:rsidR="00170F64" w:rsidRPr="006F53E5" w:rsidRDefault="00170F64" w:rsidP="00170F64">
      <w:pPr>
        <w:pStyle w:val="PargrafodaLista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</w:rPr>
      </w:pPr>
      <w:r w:rsidRPr="006F53E5">
        <w:rPr>
          <w:bCs/>
          <w:sz w:val="24"/>
          <w:szCs w:val="24"/>
        </w:rPr>
        <w:t>Eficiência e organização;</w:t>
      </w:r>
    </w:p>
    <w:p w14:paraId="4D5BEF2B" w14:textId="77777777" w:rsidR="00170F64" w:rsidRPr="006F53E5" w:rsidRDefault="00170F64" w:rsidP="00170F64">
      <w:pPr>
        <w:pStyle w:val="PargrafodaLista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</w:rPr>
      </w:pPr>
      <w:r w:rsidRPr="006F53E5">
        <w:rPr>
          <w:bCs/>
          <w:sz w:val="24"/>
          <w:szCs w:val="24"/>
        </w:rPr>
        <w:t>Apoio ao bom andamento do evento;</w:t>
      </w:r>
    </w:p>
    <w:p w14:paraId="5AF319AA" w14:textId="77777777" w:rsidR="00170F64" w:rsidRPr="006F53E5" w:rsidRDefault="00170F64" w:rsidP="00170F64">
      <w:pPr>
        <w:pStyle w:val="PargrafodaLista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</w:rPr>
      </w:pPr>
      <w:r w:rsidRPr="006F53E5">
        <w:rPr>
          <w:bCs/>
          <w:sz w:val="24"/>
          <w:szCs w:val="24"/>
        </w:rPr>
        <w:t>Cumprimento de normas de segurança alimentar;</w:t>
      </w:r>
    </w:p>
    <w:p w14:paraId="3B2C6ED1" w14:textId="7A456FE0" w:rsidR="00170F64" w:rsidRDefault="00170F64" w:rsidP="00170F64">
      <w:pPr>
        <w:spacing w:line="360" w:lineRule="auto"/>
        <w:jc w:val="both"/>
        <w:rPr>
          <w:bCs/>
          <w:sz w:val="24"/>
          <w:szCs w:val="24"/>
        </w:rPr>
      </w:pPr>
      <w:r w:rsidRPr="00C25386">
        <w:rPr>
          <w:bCs/>
          <w:sz w:val="24"/>
          <w:szCs w:val="24"/>
        </w:rPr>
        <w:t>Dessa forma, a contratação  é uma medida necessária para assegurar a qualidade da experiência, conforto e satisfação dos participantes, além de contribuir para o bom andamento do evento.</w:t>
      </w:r>
    </w:p>
    <w:p w14:paraId="32A41C85" w14:textId="77777777" w:rsidR="00170F64" w:rsidRPr="00D26D01" w:rsidRDefault="00170F64" w:rsidP="00170F64">
      <w:pPr>
        <w:spacing w:line="360" w:lineRule="auto"/>
        <w:jc w:val="both"/>
        <w:rPr>
          <w:rFonts w:eastAsia="Arial"/>
          <w:color w:val="FF0000"/>
          <w:sz w:val="24"/>
          <w:szCs w:val="24"/>
        </w:rPr>
      </w:pPr>
      <w:r w:rsidRPr="00D26D01">
        <w:rPr>
          <w:rFonts w:eastAsia="Arial"/>
          <w:sz w:val="24"/>
          <w:szCs w:val="24"/>
        </w:rPr>
        <w:t>3. ÁREA REQUISITANTE</w:t>
      </w:r>
    </w:p>
    <w:p w14:paraId="5CE6F6ED" w14:textId="77777777" w:rsidR="00170F64" w:rsidRDefault="00170F64" w:rsidP="00170F64">
      <w:pPr>
        <w:pStyle w:val="Ttulo1"/>
        <w:spacing w:before="0" w:line="360" w:lineRule="auto"/>
        <w:rPr>
          <w:rFonts w:eastAsia="Arial"/>
          <w:b w:val="0"/>
          <w:sz w:val="24"/>
          <w:szCs w:val="24"/>
        </w:rPr>
      </w:pPr>
      <w:r w:rsidRPr="00D26D01">
        <w:rPr>
          <w:rFonts w:eastAsia="Arial"/>
          <w:b w:val="0"/>
          <w:sz w:val="24"/>
          <w:szCs w:val="24"/>
        </w:rPr>
        <w:t>3.1</w:t>
      </w:r>
      <w:r>
        <w:rPr>
          <w:rFonts w:eastAsia="Arial"/>
          <w:b w:val="0"/>
          <w:sz w:val="24"/>
          <w:szCs w:val="24"/>
        </w:rPr>
        <w:t xml:space="preserve"> </w:t>
      </w:r>
      <w:r w:rsidRPr="00B00A43">
        <w:rPr>
          <w:rFonts w:eastAsia="Arial"/>
          <w:b w:val="0"/>
          <w:sz w:val="24"/>
          <w:szCs w:val="24"/>
        </w:rPr>
        <w:t>ÁREA:</w:t>
      </w:r>
      <w:r>
        <w:rPr>
          <w:rFonts w:eastAsia="Arial"/>
          <w:b w:val="0"/>
          <w:sz w:val="24"/>
          <w:szCs w:val="24"/>
        </w:rPr>
        <w:t xml:space="preserve"> </w:t>
      </w:r>
      <w:r w:rsidRPr="00B00A43">
        <w:rPr>
          <w:rFonts w:eastAsia="Arial"/>
          <w:b w:val="0"/>
          <w:sz w:val="24"/>
          <w:szCs w:val="24"/>
        </w:rPr>
        <w:t xml:space="preserve">Secretaria Municipal de </w:t>
      </w:r>
      <w:r>
        <w:rPr>
          <w:rFonts w:eastAsia="Arial"/>
          <w:b w:val="0"/>
          <w:sz w:val="24"/>
          <w:szCs w:val="24"/>
        </w:rPr>
        <w:t>Educação</w:t>
      </w:r>
      <w:r w:rsidRPr="00B00A43">
        <w:rPr>
          <w:rFonts w:eastAsia="Arial"/>
          <w:b w:val="0"/>
          <w:sz w:val="24"/>
          <w:szCs w:val="24"/>
        </w:rPr>
        <w:t xml:space="preserve">       </w:t>
      </w:r>
      <w:r w:rsidRPr="00B00A43">
        <w:rPr>
          <w:rFonts w:eastAsia="Arial"/>
          <w:b w:val="0"/>
          <w:sz w:val="24"/>
          <w:szCs w:val="24"/>
        </w:rPr>
        <w:br/>
        <w:t>3.2 RESPONSÁVEL:</w:t>
      </w:r>
      <w:r>
        <w:rPr>
          <w:rFonts w:eastAsia="Arial"/>
          <w:b w:val="0"/>
          <w:sz w:val="24"/>
          <w:szCs w:val="24"/>
        </w:rPr>
        <w:t xml:space="preserve"> LEONARA USZACKI DOS SANTOS.</w:t>
      </w:r>
    </w:p>
    <w:p w14:paraId="239BCF6C" w14:textId="77777777" w:rsidR="00170F64" w:rsidRPr="000122EC" w:rsidRDefault="00170F64" w:rsidP="00170F64">
      <w:pPr>
        <w:pStyle w:val="Ttulo1"/>
        <w:spacing w:before="0" w:line="360" w:lineRule="auto"/>
        <w:jc w:val="both"/>
        <w:rPr>
          <w:rFonts w:eastAsia="Arial"/>
          <w:b w:val="0"/>
          <w:sz w:val="24"/>
          <w:szCs w:val="24"/>
        </w:rPr>
      </w:pPr>
      <w:r w:rsidRPr="00D26D01">
        <w:rPr>
          <w:rFonts w:eastAsia="Arial"/>
          <w:sz w:val="24"/>
          <w:szCs w:val="24"/>
        </w:rPr>
        <w:br/>
        <w:t>4. REQUISITOS DA CONTRATAÇÃO</w:t>
      </w:r>
    </w:p>
    <w:p w14:paraId="2B71163C" w14:textId="77777777" w:rsidR="00170F64" w:rsidRPr="004E3BAC" w:rsidRDefault="00170F64" w:rsidP="00170F64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4.1.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>O objeto deve ser entregue com as mesmas especificações constantes no termo de referência e seus anexos.</w:t>
      </w:r>
    </w:p>
    <w:p w14:paraId="2C6ED7E3" w14:textId="77777777" w:rsidR="00170F64" w:rsidRPr="004E3BAC" w:rsidRDefault="00170F64" w:rsidP="00170F64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4.2.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>São de responsabilidade da empresa todos os impostos, taxas, licenças e registros dos órgãos públicos municipais, estaduais e federais, que se fizerem necessários, bem como as despesas com frete, e recursos humanos (quando for o caso).</w:t>
      </w:r>
    </w:p>
    <w:p w14:paraId="335CDC02" w14:textId="77777777" w:rsidR="00170F64" w:rsidRPr="004E3BAC" w:rsidRDefault="00170F64" w:rsidP="00170F64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4.3.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 xml:space="preserve">Durante a execução dos os serviços ou entrega dos bens serão submetidos à inspeção, </w:t>
      </w:r>
      <w:r w:rsidRPr="004E3BAC">
        <w:rPr>
          <w:rFonts w:eastAsia="Arial"/>
          <w:sz w:val="24"/>
          <w:szCs w:val="24"/>
          <w:lang w:val="pt-BR" w:eastAsia="zh-CN" w:bidi="hi-IN"/>
        </w:rPr>
        <w:lastRenderedPageBreak/>
        <w:t>sendo observados os seguintes itens:</w:t>
      </w:r>
    </w:p>
    <w:p w14:paraId="0C710994" w14:textId="77777777" w:rsidR="00170F64" w:rsidRPr="004E3BAC" w:rsidRDefault="00170F64" w:rsidP="00170F64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a)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>Critérios de Sustentabilidade;</w:t>
      </w:r>
    </w:p>
    <w:p w14:paraId="678925DD" w14:textId="77777777" w:rsidR="00170F64" w:rsidRPr="004E3BAC" w:rsidRDefault="00170F64" w:rsidP="00170F64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b)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>Critérios de Qualidade;</w:t>
      </w:r>
    </w:p>
    <w:p w14:paraId="137E8AD8" w14:textId="77777777" w:rsidR="00170F64" w:rsidRPr="004E3BAC" w:rsidRDefault="00170F64" w:rsidP="00170F64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4.4.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>O descritivo dos materiais estarão dispostos no Anexo Dados do Objeto;</w:t>
      </w:r>
    </w:p>
    <w:p w14:paraId="78A14819" w14:textId="77777777" w:rsidR="00170F64" w:rsidRPr="00B829EF" w:rsidRDefault="00170F64" w:rsidP="00170F64">
      <w:pPr>
        <w:suppressAutoHyphens/>
        <w:spacing w:line="360" w:lineRule="auto"/>
        <w:jc w:val="both"/>
        <w:rPr>
          <w:rFonts w:eastAsia="Arial"/>
          <w:sz w:val="24"/>
          <w:szCs w:val="24"/>
          <w:lang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4.5.</w:t>
      </w:r>
      <w:r w:rsidRPr="004E3BAC">
        <w:rPr>
          <w:rFonts w:eastAsia="Arial"/>
          <w:sz w:val="24"/>
          <w:szCs w:val="24"/>
          <w:lang w:val="pt-BR" w:eastAsia="zh-CN" w:bidi="hi-IN"/>
        </w:rPr>
        <w:tab/>
      </w:r>
      <w:r w:rsidRPr="00B829EF">
        <w:rPr>
          <w:rFonts w:eastAsia="Arial"/>
          <w:sz w:val="24"/>
          <w:szCs w:val="24"/>
          <w:lang w:eastAsia="zh-CN" w:bidi="hi-IN"/>
        </w:rPr>
        <w:t>A execução do objeto seguirá a seguinte dinâmica:</w:t>
      </w:r>
    </w:p>
    <w:p w14:paraId="5E57D9CC" w14:textId="77777777" w:rsidR="00170F64" w:rsidRDefault="00170F64" w:rsidP="00170F64">
      <w:pPr>
        <w:suppressAutoHyphens/>
        <w:spacing w:line="360" w:lineRule="auto"/>
        <w:jc w:val="both"/>
        <w:rPr>
          <w:rFonts w:eastAsia="Arial"/>
          <w:sz w:val="24"/>
          <w:szCs w:val="24"/>
          <w:lang w:eastAsia="zh-CN" w:bidi="hi-IN"/>
        </w:rPr>
      </w:pPr>
      <w:r w:rsidRPr="00B829EF">
        <w:rPr>
          <w:rFonts w:eastAsia="Arial"/>
          <w:sz w:val="24"/>
          <w:szCs w:val="24"/>
          <w:lang w:eastAsia="zh-CN" w:bidi="hi-IN"/>
        </w:rPr>
        <w:t>a) Início da execução do objeto: a partir da emissão e envio do nota de empenho pela secretaria solicitante;</w:t>
      </w:r>
    </w:p>
    <w:p w14:paraId="6B4B448B" w14:textId="77777777" w:rsidR="00170F64" w:rsidRPr="00B829EF" w:rsidRDefault="00170F64" w:rsidP="00170F64">
      <w:pPr>
        <w:suppressAutoHyphens/>
        <w:spacing w:line="360" w:lineRule="auto"/>
        <w:jc w:val="both"/>
        <w:rPr>
          <w:rFonts w:eastAsia="Arial"/>
          <w:sz w:val="24"/>
          <w:szCs w:val="24"/>
          <w:lang w:eastAsia="zh-CN" w:bidi="hi-IN"/>
        </w:rPr>
      </w:pPr>
    </w:p>
    <w:p w14:paraId="419175BE" w14:textId="77777777" w:rsidR="00170F64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D26D01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DA EXIGÊNCIA DE AMOSTRAS </w:t>
      </w:r>
    </w:p>
    <w:p w14:paraId="045ECD93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5.1 </w:t>
      </w:r>
      <w:r w:rsidRPr="004E3BAC">
        <w:rPr>
          <w:rFonts w:ascii="Times New Roman" w:hAnsi="Times New Roman" w:cs="Times New Roman"/>
          <w:color w:val="auto"/>
          <w:sz w:val="24"/>
          <w:szCs w:val="24"/>
          <w:lang w:val="pt-BR"/>
        </w:rPr>
        <w:t>Não serão exigidas amostras para essa aquisição.</w:t>
      </w:r>
    </w:p>
    <w:p w14:paraId="440121D2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  <w:lang w:val="pt-BR"/>
        </w:rPr>
      </w:pPr>
    </w:p>
    <w:p w14:paraId="7A7B4F93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6. DA EXIGÊNCIA DE CARTA DE SOLIDARIEDADE</w:t>
      </w:r>
    </w:p>
    <w:p w14:paraId="67A8B5E2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6.1 Não será exigida carta de solidariedade para essa aquisição.</w:t>
      </w:r>
    </w:p>
    <w:p w14:paraId="4E568621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68647076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7. DOS CRITÉRIOS DE SUSTENTABILIDADE</w:t>
      </w:r>
    </w:p>
    <w:p w14:paraId="703B3BDA" w14:textId="77777777" w:rsidR="00170F64" w:rsidRDefault="00170F64" w:rsidP="00170F64">
      <w:pPr>
        <w:spacing w:line="360" w:lineRule="auto"/>
        <w:jc w:val="both"/>
        <w:rPr>
          <w:sz w:val="24"/>
          <w:szCs w:val="24"/>
        </w:rPr>
      </w:pPr>
      <w:r w:rsidRPr="00D26D01">
        <w:rPr>
          <w:rFonts w:eastAsia="Arial"/>
          <w:color w:val="000000" w:themeColor="text1"/>
          <w:sz w:val="24"/>
          <w:szCs w:val="24"/>
        </w:rPr>
        <w:t>7.</w:t>
      </w:r>
      <w:r>
        <w:rPr>
          <w:rFonts w:eastAsia="Arial"/>
          <w:color w:val="000000" w:themeColor="text1"/>
          <w:sz w:val="24"/>
          <w:szCs w:val="24"/>
        </w:rPr>
        <w:t>1.</w:t>
      </w:r>
      <w:r w:rsidRPr="00D26D01">
        <w:rPr>
          <w:rFonts w:eastAsia="Arial"/>
          <w:color w:val="000000" w:themeColor="text1"/>
          <w:sz w:val="24"/>
          <w:szCs w:val="24"/>
        </w:rPr>
        <w:t xml:space="preserve"> </w:t>
      </w:r>
      <w:r w:rsidRPr="00042BE9">
        <w:rPr>
          <w:sz w:val="24"/>
          <w:szCs w:val="24"/>
        </w:rPr>
        <w:t>Para esta solução, entende-se que não se deve criar critérios de sustentabilidade além dos critérios próprios já existentes nas especificações dos bens/serviços. Visto que critérios sobressalentes podem restringir a competitividade do certame.</w:t>
      </w:r>
    </w:p>
    <w:p w14:paraId="2B7403FF" w14:textId="77777777" w:rsidR="00170F64" w:rsidRPr="00042BE9" w:rsidRDefault="00170F64" w:rsidP="00170F64">
      <w:pPr>
        <w:spacing w:line="360" w:lineRule="auto"/>
        <w:jc w:val="both"/>
        <w:rPr>
          <w:sz w:val="24"/>
          <w:szCs w:val="24"/>
        </w:rPr>
      </w:pPr>
    </w:p>
    <w:p w14:paraId="1CCA1366" w14:textId="77777777" w:rsidR="00170F64" w:rsidRDefault="00170F64" w:rsidP="00170F64">
      <w:pPr>
        <w:spacing w:line="360" w:lineRule="auto"/>
        <w:jc w:val="both"/>
        <w:rPr>
          <w:sz w:val="24"/>
          <w:szCs w:val="24"/>
        </w:rPr>
      </w:pPr>
      <w:r w:rsidRPr="00042BE9">
        <w:rPr>
          <w:sz w:val="24"/>
          <w:szCs w:val="24"/>
        </w:rPr>
        <w:t xml:space="preserve">7.2. Os bens/serviços a serem contratados devem obedecer a Lei n. 12.305/2010, as Instruções Normativas SLTI/MP ns. 01/2010 (Dispõe sobre os critérios de sustentabilidade ambiental na aquisição de bens, contratação de serviços ou obras pela Administração Pública). </w:t>
      </w:r>
    </w:p>
    <w:p w14:paraId="0F56E7A8" w14:textId="77777777" w:rsidR="00170F64" w:rsidRPr="00042BE9" w:rsidRDefault="00170F64" w:rsidP="00170F64">
      <w:pPr>
        <w:spacing w:line="360" w:lineRule="auto"/>
        <w:jc w:val="both"/>
        <w:rPr>
          <w:sz w:val="24"/>
          <w:szCs w:val="24"/>
        </w:rPr>
      </w:pPr>
    </w:p>
    <w:p w14:paraId="1401C2F8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8. DA GARANTIA CONTRATUAL</w:t>
      </w:r>
    </w:p>
    <w:p w14:paraId="22A15AA5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8.1 Não haverá exigência de garantia contratual.</w:t>
      </w:r>
    </w:p>
    <w:p w14:paraId="231F2869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7D5E0E05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9. DA EXIGÊNCIA DE DOCUMENTAÇÃO TÉCNICA</w:t>
      </w:r>
    </w:p>
    <w:p w14:paraId="1C4CD9C5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9.1. Não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haverá de exigências de documentações técnicas</w:t>
      </w: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;</w:t>
      </w:r>
    </w:p>
    <w:p w14:paraId="4B4B0919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</w:p>
    <w:p w14:paraId="18A8D635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10. DA SUBCONTRATAÇÃO</w:t>
      </w:r>
    </w:p>
    <w:p w14:paraId="202E65BB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0.1 Não é admitida a subcontratação do objeto contratual.</w:t>
      </w:r>
    </w:p>
    <w:p w14:paraId="2F016C6F" w14:textId="77777777" w:rsidR="00170F64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64A9AC53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11. DO(S) ORGÃO(S) PARTICIPANTE(S</w:t>
      </w:r>
      <w:r w:rsidRPr="004E3BAC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) </w:t>
      </w:r>
    </w:p>
    <w:p w14:paraId="5C44C95D" w14:textId="77777777" w:rsidR="00170F64" w:rsidRPr="004E3BAC" w:rsidRDefault="00170F64" w:rsidP="00170F64">
      <w:pPr>
        <w:pStyle w:val="LO-normal"/>
        <w:spacing w:before="0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11.1.  </w:t>
      </w:r>
      <w:r w:rsidRPr="004E3BAC"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Haverá </w:t>
      </w:r>
      <w:r w:rsidRPr="004E3BAC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participação da Prefeitura Municipal de Amaral Ferrador. </w:t>
      </w:r>
    </w:p>
    <w:p w14:paraId="55EDCD20" w14:textId="54E1E600" w:rsidR="00170F64" w:rsidRDefault="00170F64" w:rsidP="00170F64">
      <w:pPr>
        <w:pStyle w:val="LO-normal"/>
        <w:spacing w:before="0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lastRenderedPageBreak/>
        <w:t>11.2.  Não haverá participação de outros órgãos.</w:t>
      </w:r>
    </w:p>
    <w:p w14:paraId="1EE32463" w14:textId="77777777" w:rsidR="00170F64" w:rsidRPr="004E3BAC" w:rsidRDefault="00170F64" w:rsidP="00170F64">
      <w:pPr>
        <w:pStyle w:val="LO-normal"/>
        <w:spacing w:before="0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</w:p>
    <w:p w14:paraId="0AF7A2B0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12. DA GARANTIA DO OBJETO </w:t>
      </w:r>
    </w:p>
    <w:p w14:paraId="592900AB" w14:textId="77777777" w:rsidR="00170F64" w:rsidRPr="00F41063" w:rsidRDefault="00170F64" w:rsidP="00170F64">
      <w:pPr>
        <w:spacing w:line="360" w:lineRule="auto"/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2.1. O prazo de garantia é aquele estabelecido na Lei nº 8.078, de 11 de setembro de 1990 (Código de Defesa do Consumidor). </w:t>
      </w:r>
    </w:p>
    <w:p w14:paraId="150B8BF2" w14:textId="77777777" w:rsidR="00170F64" w:rsidRPr="00F41063" w:rsidRDefault="00170F64" w:rsidP="00170F64">
      <w:pPr>
        <w:spacing w:line="360" w:lineRule="auto"/>
        <w:jc w:val="both"/>
        <w:rPr>
          <w:sz w:val="24"/>
          <w:szCs w:val="24"/>
        </w:rPr>
      </w:pPr>
    </w:p>
    <w:p w14:paraId="770484FF" w14:textId="77777777" w:rsidR="00170F64" w:rsidRPr="00342219" w:rsidRDefault="00170F64" w:rsidP="00170F64">
      <w:pPr>
        <w:pStyle w:val="LO-normal"/>
        <w:spacing w:before="0"/>
        <w:ind w:right="-151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13. DA FISCALIZAÇÃO</w:t>
      </w:r>
    </w:p>
    <w:p w14:paraId="036F32C9" w14:textId="77777777" w:rsidR="00170F64" w:rsidRPr="00F41063" w:rsidRDefault="00170F64" w:rsidP="00170F64">
      <w:pPr>
        <w:spacing w:line="360" w:lineRule="auto"/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3.1 A execução dos serviços ou entrega do objeto será acompanhada e fiscalizada por servidores designados pela Secretaria demandante no ato do pedido de </w:t>
      </w:r>
      <w:r>
        <w:rPr>
          <w:sz w:val="24"/>
          <w:szCs w:val="24"/>
        </w:rPr>
        <w:t>execução dos serviços</w:t>
      </w:r>
      <w:r w:rsidRPr="00F41063">
        <w:rPr>
          <w:sz w:val="24"/>
          <w:szCs w:val="24"/>
        </w:rPr>
        <w:t xml:space="preserve">. </w:t>
      </w:r>
    </w:p>
    <w:p w14:paraId="5BFBFE24" w14:textId="77777777" w:rsidR="00170F64" w:rsidRPr="00F41063" w:rsidRDefault="00170F64" w:rsidP="00170F64">
      <w:pPr>
        <w:spacing w:line="360" w:lineRule="auto"/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 </w:t>
      </w:r>
    </w:p>
    <w:p w14:paraId="6D51A2F6" w14:textId="77777777" w:rsidR="00170F64" w:rsidRPr="00342219" w:rsidRDefault="00170F64" w:rsidP="00170F64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14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LEVANTAMENTO DE MERCADO </w:t>
      </w:r>
    </w:p>
    <w:p w14:paraId="6FE5A92E" w14:textId="77777777" w:rsidR="00170F64" w:rsidRPr="00F41063" w:rsidRDefault="00170F64" w:rsidP="00170F64">
      <w:pPr>
        <w:spacing w:line="360" w:lineRule="auto"/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4.1 O levantamento de mercado foi realizado conforme Decreto nº 016/2023, que dispõe sobre o procedimento administrativo para a realização de pesquisa de preços para aquisição de bens e contratação de serviços em geral e encontra-se descrito no Anexo Dados do Objeto. </w:t>
      </w:r>
    </w:p>
    <w:p w14:paraId="5898469D" w14:textId="77777777" w:rsidR="00170F64" w:rsidRPr="006D0C02" w:rsidRDefault="00170F64" w:rsidP="00170F64">
      <w:pPr>
        <w:spacing w:line="360" w:lineRule="auto"/>
        <w:jc w:val="both"/>
        <w:rPr>
          <w:sz w:val="24"/>
          <w:szCs w:val="24"/>
        </w:rPr>
      </w:pPr>
    </w:p>
    <w:p w14:paraId="64D9ED71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15. DESCRIÇÃO DA SOLUÇÃO COMO UM TODO </w:t>
      </w:r>
    </w:p>
    <w:p w14:paraId="17770449" w14:textId="77777777" w:rsidR="00170F64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DAS SOLUÇÕES DISPONÍVEIS NO MERCADO E JUSTIFICATIVA DA SOLUÇÃO ESCOLHIDA: </w:t>
      </w:r>
    </w:p>
    <w:p w14:paraId="10C5D3B0" w14:textId="0028B14B" w:rsidR="00170F64" w:rsidRDefault="00170F64" w:rsidP="005C1795">
      <w:pPr>
        <w:spacing w:line="360" w:lineRule="auto"/>
        <w:jc w:val="both"/>
        <w:rPr>
          <w:bCs/>
          <w:snapToGrid w:val="0"/>
          <w:color w:val="000000"/>
          <w:sz w:val="24"/>
          <w:szCs w:val="24"/>
        </w:rPr>
      </w:pPr>
      <w:r w:rsidRPr="007F5973">
        <w:rPr>
          <w:bCs/>
          <w:snapToGrid w:val="0"/>
          <w:color w:val="000000"/>
          <w:sz w:val="24"/>
          <w:szCs w:val="24"/>
        </w:rPr>
        <w:t xml:space="preserve">A contratação justifica-se pela necessidade de garantir a oferta de alimentação e itens de apoio durante os encontros da Formação Continuada de 2026, bem como nas atividades comemorativas da Páscoa e do Dia da Criança, promovidas pela </w:t>
      </w:r>
      <w:r w:rsidR="005C1795">
        <w:rPr>
          <w:bCs/>
          <w:snapToGrid w:val="0"/>
          <w:color w:val="000000"/>
          <w:sz w:val="24"/>
          <w:szCs w:val="24"/>
        </w:rPr>
        <w:t>SME</w:t>
      </w:r>
      <w:r w:rsidRPr="007F5973">
        <w:rPr>
          <w:bCs/>
          <w:snapToGrid w:val="0"/>
          <w:color w:val="000000"/>
          <w:sz w:val="24"/>
          <w:szCs w:val="24"/>
        </w:rPr>
        <w:t>. O fornecimento de bebidas, itens para servir o lanche e gêneros alimentícios para a preparação de refeições contribui para a organização, acolhimento e bem-estar dos participantes, assegurando condições adequadas para a realização das atividades pedagógicas e institucionais, em atendimento ao interesse público.</w:t>
      </w:r>
    </w:p>
    <w:p w14:paraId="5E0DF098" w14:textId="77777777" w:rsidR="00170F64" w:rsidRDefault="00170F64" w:rsidP="005C1795">
      <w:pPr>
        <w:pStyle w:val="Ttulo1"/>
        <w:spacing w:before="0" w:line="360" w:lineRule="auto"/>
        <w:jc w:val="both"/>
        <w:rPr>
          <w:rFonts w:eastAsia="Arial"/>
          <w:sz w:val="24"/>
          <w:szCs w:val="24"/>
        </w:rPr>
      </w:pPr>
    </w:p>
    <w:p w14:paraId="57D3DA6C" w14:textId="77777777" w:rsidR="00170F64" w:rsidRPr="00D26D01" w:rsidRDefault="00170F64" w:rsidP="00170F64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sz w:val="24"/>
          <w:szCs w:val="24"/>
        </w:rPr>
        <w:t>16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ESTIMATIVA DAS QUANTIDADES A SEREM CONTRATADAS </w:t>
      </w:r>
    </w:p>
    <w:p w14:paraId="756F4DF4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6.1 As quantidades foram estimadas considerando as necessidades que resultaram no quantitativo solicitado;</w:t>
      </w:r>
    </w:p>
    <w:p w14:paraId="4A0E78FC" w14:textId="77777777" w:rsidR="00170F64" w:rsidRDefault="00170F64" w:rsidP="00170F64">
      <w:pPr>
        <w:pStyle w:val="LO-normal"/>
        <w:spacing w:before="0"/>
        <w:ind w:left="-11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16.2. A metodologia utilizada para chegar às quantidades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de serviços a serem prestados</w:t>
      </w: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durante o período é baseada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nas demandas e serviços prestados durante os últimos 24 meses.</w:t>
      </w:r>
    </w:p>
    <w:p w14:paraId="28443264" w14:textId="77777777" w:rsidR="00170F64" w:rsidRPr="00946CFF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5B4DEDCF" w14:textId="77777777" w:rsidR="00170F64" w:rsidRPr="00D26D01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7</w:t>
      </w:r>
      <w:r w:rsidRPr="00D26D01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. ESTIMATIVA DO VALOR DA CONTRATAÇÃO </w:t>
      </w:r>
    </w:p>
    <w:p w14:paraId="57A902FA" w14:textId="1056BBC4" w:rsidR="00170F64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lastRenderedPageBreak/>
        <w:t>17.1.</w:t>
      </w:r>
      <w:r w:rsidRPr="006E3ECD">
        <w:rPr>
          <w:rFonts w:ascii="Arial MT" w:eastAsia="Arial MT" w:hAnsi="Arial MT" w:cs="Arial MT"/>
          <w:color w:val="auto"/>
          <w:sz w:val="22"/>
          <w:szCs w:val="22"/>
          <w:lang w:val="pt-PT" w:eastAsia="en-US" w:bidi="ar-SA"/>
        </w:rPr>
        <w:t xml:space="preserve"> </w:t>
      </w:r>
      <w:r w:rsidRPr="006E3ECD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 xml:space="preserve">A estimativa do valor da contratação e o método de composição dos valores está mensurada no </w:t>
      </w:r>
      <w:r w:rsidRPr="006E3ECD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PT"/>
        </w:rPr>
        <w:t xml:space="preserve">Anexo Dados do Objeto. </w:t>
      </w:r>
      <w:r w:rsidRPr="006E3ECD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A pesquisa de preços está anexada aos autos processuais, que são procedimentos obrigatórios e prévios à realização de processos de contratação pública.</w:t>
      </w:r>
    </w:p>
    <w:p w14:paraId="6A6E03D9" w14:textId="77777777" w:rsidR="00170F64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</w:p>
    <w:p w14:paraId="09E4166D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0E3D12C4" w14:textId="77777777" w:rsidR="00170F64" w:rsidRPr="00D26D01" w:rsidRDefault="00170F64" w:rsidP="00170F64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18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JUSTIFICATIVA PARA O PARCELAMENTO OU NÃO DA SOLUÇÃO </w:t>
      </w:r>
    </w:p>
    <w:p w14:paraId="5805A166" w14:textId="77777777" w:rsidR="00170F64" w:rsidRDefault="00170F64" w:rsidP="00170F64">
      <w:pPr>
        <w:pStyle w:val="LO-normal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18.1. </w:t>
      </w:r>
      <w:r w:rsidRPr="004E3BAC">
        <w:rPr>
          <w:rFonts w:ascii="Times New Roman" w:hAnsi="Times New Roman" w:cs="Times New Roman"/>
          <w:color w:val="auto"/>
          <w:sz w:val="24"/>
          <w:szCs w:val="24"/>
          <w:lang w:val="pt-BR"/>
        </w:rPr>
        <w:t>Não haverá parcelamento para esta solução. O critério de adjudicação do objeto será conforme descrito no Anexo Dados do Objeto</w:t>
      </w:r>
    </w:p>
    <w:p w14:paraId="6B0DA8BC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060F169B" w14:textId="77777777" w:rsidR="00170F64" w:rsidRPr="00D26D01" w:rsidRDefault="00170F64" w:rsidP="00170F64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D26D01">
        <w:rPr>
          <w:rFonts w:eastAsia="Arial"/>
          <w:color w:val="000000" w:themeColor="text1"/>
          <w:sz w:val="24"/>
          <w:szCs w:val="24"/>
        </w:rPr>
        <w:t>1</w:t>
      </w:r>
      <w:r>
        <w:rPr>
          <w:rFonts w:eastAsia="Arial"/>
          <w:color w:val="000000" w:themeColor="text1"/>
          <w:sz w:val="24"/>
          <w:szCs w:val="24"/>
        </w:rPr>
        <w:t>9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CONTRATAÇÕES CORRELATAS E/OU INTERDEPENDENTES </w:t>
      </w:r>
    </w:p>
    <w:p w14:paraId="0BE2F7C7" w14:textId="77777777" w:rsidR="00170F64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9.1 Não se verificou aquisições correlatas e/ou interdependentes que venham a inviabilizar a contratação ou interferir no planejamento da demanda.</w:t>
      </w:r>
    </w:p>
    <w:p w14:paraId="1D483B00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770C4131" w14:textId="77777777" w:rsidR="00170F64" w:rsidRPr="00D26D01" w:rsidRDefault="00170F64" w:rsidP="00170F64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20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ALINHAMENTO ENTRE A CONTRATAÇÃO E O PLANEJAMENTO </w:t>
      </w:r>
    </w:p>
    <w:p w14:paraId="2C2DFEF8" w14:textId="77777777" w:rsidR="00170F64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20.1 Não houve previsão no Plano Anual de Contratações, pois a Prefeitura não se adequou ainda a este planejamento, porém se baseou nas necessidades encontradas nos certames anteriores, pois contribui para a logística e para as missões técnicas e operacionais, tendo em vista ser fundamental para manutenção dos serviços. </w:t>
      </w:r>
    </w:p>
    <w:p w14:paraId="7B9B47D5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0F1FAB1F" w14:textId="77777777" w:rsidR="00170F64" w:rsidRPr="00D26D01" w:rsidRDefault="00170F64" w:rsidP="00170F64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D26D01">
        <w:rPr>
          <w:rFonts w:eastAsia="Arial"/>
          <w:color w:val="000000" w:themeColor="text1"/>
          <w:sz w:val="24"/>
          <w:szCs w:val="24"/>
        </w:rPr>
        <w:t>2</w:t>
      </w:r>
      <w:r>
        <w:rPr>
          <w:rFonts w:eastAsia="Arial"/>
          <w:color w:val="000000" w:themeColor="text1"/>
          <w:sz w:val="24"/>
          <w:szCs w:val="24"/>
        </w:rPr>
        <w:t>1.</w:t>
      </w:r>
      <w:r w:rsidRPr="00D26D01">
        <w:rPr>
          <w:rFonts w:eastAsia="Arial"/>
          <w:color w:val="000000" w:themeColor="text1"/>
          <w:sz w:val="24"/>
          <w:szCs w:val="24"/>
        </w:rPr>
        <w:t xml:space="preserve"> BENEFÍCIOS A SEREM ALCANÇADOS COM A CONTRATAÇÃO </w:t>
      </w:r>
    </w:p>
    <w:p w14:paraId="4CF477BD" w14:textId="77777777" w:rsidR="00170F64" w:rsidRPr="0087438B" w:rsidRDefault="00170F64" w:rsidP="00170F6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1. </w:t>
      </w:r>
      <w:r w:rsidRPr="0087438B">
        <w:rPr>
          <w:bCs/>
          <w:sz w:val="24"/>
          <w:szCs w:val="24"/>
        </w:rPr>
        <w:t>Qualidade e variedade alimentar;</w:t>
      </w:r>
    </w:p>
    <w:p w14:paraId="59A25F55" w14:textId="77777777" w:rsidR="00170F64" w:rsidRPr="0087438B" w:rsidRDefault="00170F64" w:rsidP="00170F6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2. </w:t>
      </w:r>
      <w:r w:rsidRPr="0087438B">
        <w:rPr>
          <w:bCs/>
          <w:sz w:val="24"/>
          <w:szCs w:val="24"/>
        </w:rPr>
        <w:t>Eficiência e organização;</w:t>
      </w:r>
    </w:p>
    <w:p w14:paraId="45301945" w14:textId="77777777" w:rsidR="00170F64" w:rsidRPr="0087438B" w:rsidRDefault="00170F64" w:rsidP="00170F6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3. </w:t>
      </w:r>
      <w:r w:rsidRPr="0087438B">
        <w:rPr>
          <w:bCs/>
          <w:sz w:val="24"/>
          <w:szCs w:val="24"/>
        </w:rPr>
        <w:t>Apoio ao bom andamento do evento;</w:t>
      </w:r>
    </w:p>
    <w:p w14:paraId="61463A4A" w14:textId="77777777" w:rsidR="00170F64" w:rsidRDefault="00170F64" w:rsidP="00170F6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4. </w:t>
      </w:r>
      <w:r w:rsidRPr="0087438B">
        <w:rPr>
          <w:bCs/>
          <w:sz w:val="24"/>
          <w:szCs w:val="24"/>
        </w:rPr>
        <w:t>Cumprimento de normas de segurança alimentar</w:t>
      </w:r>
      <w:r>
        <w:rPr>
          <w:bCs/>
          <w:sz w:val="24"/>
          <w:szCs w:val="24"/>
        </w:rPr>
        <w:t>.</w:t>
      </w:r>
    </w:p>
    <w:p w14:paraId="5E371AFF" w14:textId="77777777" w:rsidR="00170F64" w:rsidRPr="0087438B" w:rsidRDefault="00170F64" w:rsidP="00170F64">
      <w:pPr>
        <w:spacing w:line="360" w:lineRule="auto"/>
        <w:jc w:val="both"/>
        <w:rPr>
          <w:bCs/>
          <w:sz w:val="24"/>
          <w:szCs w:val="24"/>
        </w:rPr>
      </w:pPr>
    </w:p>
    <w:p w14:paraId="03139AFB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pt-BR"/>
        </w:rPr>
        <w:t>22</w:t>
      </w: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. PROVIDÊNCIAS A SEREM ADOTADAS</w:t>
      </w: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222D49B4" w14:textId="77777777" w:rsidR="00170F64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22.1 No específico desta contratação, não há necessidade de adequação do órgão requisitante para a contratação do objeto deste estudo.</w:t>
      </w:r>
    </w:p>
    <w:p w14:paraId="3E7152EA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1C86A14B" w14:textId="77777777" w:rsidR="00170F64" w:rsidRPr="00D26D01" w:rsidRDefault="00170F64" w:rsidP="00170F64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23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POSSÍVEIS IMPACTOS AMBIENTAIS </w:t>
      </w:r>
    </w:p>
    <w:p w14:paraId="73E67C41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23.1 Dada a natureza do objeto que se pretende adquirir, não se verifica impactos ambientais relevantes, sendo necessário tão somente que a licitante atenda aos critérios dos órgãos fiscalizadores e à política de sustentabilidade ambiental de acordo com a legislação vigente.</w:t>
      </w:r>
    </w:p>
    <w:p w14:paraId="6C39CACA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002586EC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lastRenderedPageBreak/>
        <w:t xml:space="preserve">24. DECLARAÇÃO DE VIABILIDADE </w:t>
      </w:r>
    </w:p>
    <w:p w14:paraId="3AB5AFA0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24.1. Justificativa da Viabilidade: Tendo em vista a existência de fornecedores dos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serviços</w:t>
      </w: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relacionados, com base na Pesquisa de Preços, declaro que a contratação pretendida é viável e necessária, nos termos deste Estudo Técnico Preliminar.</w:t>
      </w:r>
    </w:p>
    <w:p w14:paraId="671F6730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3AC69167" w14:textId="77777777" w:rsidR="00170F64" w:rsidRPr="006A3C6D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24</w:t>
      </w:r>
      <w:r w:rsidRPr="006A3C6D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.2.  DA ANÁLISE DE RISCOS</w:t>
      </w:r>
      <w:r w:rsidRPr="006A3C6D">
        <w:rPr>
          <w:rFonts w:ascii="Times New Roman" w:eastAsia="Arial" w:hAnsi="Times New Roman" w:cs="Times New Roman"/>
          <w:bCs/>
          <w:sz w:val="24"/>
          <w:szCs w:val="24"/>
        </w:rPr>
        <w:t xml:space="preserve">: </w:t>
      </w:r>
    </w:p>
    <w:p w14:paraId="6EC4E4A5" w14:textId="77777777" w:rsidR="00170F64" w:rsidRPr="00D26D01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2117"/>
        <w:gridCol w:w="1984"/>
        <w:gridCol w:w="1843"/>
        <w:gridCol w:w="1559"/>
        <w:gridCol w:w="1827"/>
      </w:tblGrid>
      <w:tr w:rsidR="00170F64" w:rsidRPr="0004273D" w14:paraId="69C4DB1C" w14:textId="77777777" w:rsidTr="00045622">
        <w:trPr>
          <w:trHeight w:val="400"/>
        </w:trPr>
        <w:tc>
          <w:tcPr>
            <w:tcW w:w="9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4920B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b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>RISCO 1- FALTA DE RECURSOS ORÇAMENTÁRIOS PARA A CONTRATAÇÃO DO OBJETO</w:t>
            </w:r>
          </w:p>
          <w:p w14:paraId="02E36C78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(</w:t>
            </w:r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>X</w:t>
            </w:r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) Risco Baixo 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(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)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Risco Médio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(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)Risco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Alto</w:t>
            </w:r>
          </w:p>
        </w:tc>
      </w:tr>
      <w:tr w:rsidR="00170F64" w:rsidRPr="0004273D" w14:paraId="02050264" w14:textId="77777777" w:rsidTr="00045622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69EC3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 xml:space="preserve">DANOS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5644C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IMPAC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A010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Ação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de </w:t>
            </w:r>
            <w:proofErr w:type="spellStart"/>
            <w:r w:rsidRPr="0004273D">
              <w:rPr>
                <w:rFonts w:ascii="Times New Roman" w:eastAsia="Arial" w:hAnsi="Times New Roman" w:cs="Times New Roman"/>
              </w:rPr>
              <w:t>Contingência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413C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Responsável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4FD8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Prazo</w:t>
            </w:r>
            <w:proofErr w:type="spellEnd"/>
          </w:p>
        </w:tc>
      </w:tr>
      <w:tr w:rsidR="00170F64" w:rsidRPr="0004273D" w14:paraId="636AD3B0" w14:textId="77777777" w:rsidTr="00045622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5F9E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Atraso no início dos procedimentos licitatório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E719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Aumento das demandas que necessitam do objeto da contratação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8B7D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Reserva ou Realocação de Recursos Orçamentários e Financeiros pelo Gestor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1958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Secretaria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04273D">
              <w:rPr>
                <w:rFonts w:ascii="Times New Roman" w:eastAsia="Arial" w:hAnsi="Times New Roman" w:cs="Times New Roman"/>
              </w:rPr>
              <w:t>Demandante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2421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Antes do início dos Procedimentos Licitatórios</w:t>
            </w:r>
          </w:p>
        </w:tc>
      </w:tr>
    </w:tbl>
    <w:p w14:paraId="1447EEA4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550"/>
        <w:gridCol w:w="2268"/>
        <w:gridCol w:w="2126"/>
        <w:gridCol w:w="1781"/>
        <w:gridCol w:w="1605"/>
      </w:tblGrid>
      <w:tr w:rsidR="00170F64" w:rsidRPr="0004273D" w14:paraId="5D5B0CFF" w14:textId="77777777" w:rsidTr="00045622">
        <w:trPr>
          <w:trHeight w:val="1206"/>
        </w:trPr>
        <w:tc>
          <w:tcPr>
            <w:tcW w:w="9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ACC0B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b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>RISCO 2- FALTA DE FORNECEDORES HABILITADOS PARA O FORNECIMENTO DO OBJETO</w:t>
            </w:r>
          </w:p>
          <w:p w14:paraId="1B9279E5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lang w:val="pt-BR"/>
              </w:rPr>
            </w:pP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(  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) Risco Baixo 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(</w:t>
            </w:r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>X</w:t>
            </w:r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)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Risco Médio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(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)Risco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Alto</w:t>
            </w:r>
          </w:p>
        </w:tc>
      </w:tr>
      <w:tr w:rsidR="00170F64" w:rsidRPr="0004273D" w14:paraId="395101CC" w14:textId="77777777" w:rsidTr="00045622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856E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 xml:space="preserve">DANOS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8AEE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IMPAC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8841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Ação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de </w:t>
            </w:r>
            <w:proofErr w:type="spellStart"/>
            <w:r w:rsidRPr="0004273D">
              <w:rPr>
                <w:rFonts w:ascii="Times New Roman" w:eastAsia="Arial" w:hAnsi="Times New Roman" w:cs="Times New Roman"/>
              </w:rPr>
              <w:t>Contingência</w:t>
            </w:r>
            <w:proofErr w:type="spellEnd"/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FD81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Responsável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1A2D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Prazo</w:t>
            </w:r>
            <w:proofErr w:type="spellEnd"/>
          </w:p>
        </w:tc>
      </w:tr>
      <w:tr w:rsidR="00170F64" w:rsidRPr="0004273D" w14:paraId="2A0B8394" w14:textId="77777777" w:rsidTr="00045622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EB397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>Atraso  na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efetivação da contrataçã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A8CE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Fracasso na licitação.</w:t>
            </w:r>
          </w:p>
          <w:p w14:paraId="78E4D7E6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Necessidade de refazer o processo licitatór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9680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Edital com condições de habilitação eficientes.</w:t>
            </w:r>
          </w:p>
          <w:p w14:paraId="4F09A7C2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58FAC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Setor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de </w:t>
            </w:r>
            <w:proofErr w:type="spellStart"/>
            <w:r w:rsidRPr="0004273D">
              <w:rPr>
                <w:rFonts w:ascii="Times New Roman" w:eastAsia="Arial" w:hAnsi="Times New Roman" w:cs="Times New Roman"/>
              </w:rPr>
              <w:t>Licitações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59D49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Durante o procedimento licitatório.</w:t>
            </w:r>
          </w:p>
          <w:p w14:paraId="4D3FF7A0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Constante</w:t>
            </w:r>
          </w:p>
        </w:tc>
      </w:tr>
    </w:tbl>
    <w:p w14:paraId="16C37F10" w14:textId="77777777" w:rsidR="00170F64" w:rsidRPr="004E3BAC" w:rsidRDefault="00170F64" w:rsidP="00170F64">
      <w:pPr>
        <w:pStyle w:val="LO-normal"/>
        <w:spacing w:before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814"/>
        <w:gridCol w:w="2355"/>
        <w:gridCol w:w="1950"/>
        <w:gridCol w:w="1606"/>
        <w:gridCol w:w="1605"/>
      </w:tblGrid>
      <w:tr w:rsidR="00170F64" w:rsidRPr="0004273D" w14:paraId="2D298744" w14:textId="77777777" w:rsidTr="00045622">
        <w:trPr>
          <w:trHeight w:val="400"/>
        </w:trPr>
        <w:tc>
          <w:tcPr>
            <w:tcW w:w="9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486D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b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>RISCO 3- : DESCUMPRIMENTO OU INEXECUÇÃO DA ATA DE REGISTRO DE PREÇOS</w:t>
            </w:r>
          </w:p>
          <w:p w14:paraId="245D5F9B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lang w:val="pt-BR"/>
              </w:rPr>
            </w:pP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(  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) Risco Baixo 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(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</w:t>
            </w:r>
            <w:proofErr w:type="gramStart"/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 xml:space="preserve">X </w:t>
            </w:r>
            <w:r w:rsidRPr="0004273D">
              <w:rPr>
                <w:rFonts w:ascii="Times New Roman" w:eastAsia="Arial" w:hAnsi="Times New Roman" w:cs="Times New Roman"/>
                <w:lang w:val="pt-BR"/>
              </w:rPr>
              <w:t>)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Risco Médio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(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)Risco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Alto</w:t>
            </w:r>
          </w:p>
        </w:tc>
      </w:tr>
      <w:tr w:rsidR="00170F64" w:rsidRPr="0004273D" w14:paraId="41408A36" w14:textId="77777777" w:rsidTr="00045622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F9E5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 xml:space="preserve">DANOS 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96E4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IMPACTO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2745B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Ação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de </w:t>
            </w:r>
            <w:proofErr w:type="spellStart"/>
            <w:r w:rsidRPr="0004273D">
              <w:rPr>
                <w:rFonts w:ascii="Times New Roman" w:eastAsia="Arial" w:hAnsi="Times New Roman" w:cs="Times New Roman"/>
              </w:rPr>
              <w:t>Contingência</w:t>
            </w:r>
            <w:proofErr w:type="spellEnd"/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A47F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Responsável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6305" w14:textId="77777777" w:rsidR="00170F64" w:rsidRPr="0004273D" w:rsidRDefault="00170F64" w:rsidP="00045622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Prazo</w:t>
            </w:r>
            <w:proofErr w:type="spellEnd"/>
          </w:p>
        </w:tc>
      </w:tr>
      <w:tr w:rsidR="00170F64" w:rsidRPr="0004273D" w14:paraId="64E64B77" w14:textId="77777777" w:rsidTr="00045622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19D3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Não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04273D">
              <w:rPr>
                <w:rFonts w:ascii="Times New Roman" w:eastAsia="Arial" w:hAnsi="Times New Roman" w:cs="Times New Roman"/>
              </w:rPr>
              <w:t>efetivação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da </w:t>
            </w:r>
            <w:proofErr w:type="spellStart"/>
            <w:r w:rsidRPr="0004273D">
              <w:rPr>
                <w:rFonts w:ascii="Times New Roman" w:eastAsia="Arial" w:hAnsi="Times New Roman" w:cs="Times New Roman"/>
              </w:rPr>
              <w:t>contratação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962E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Falta dos materiais ou serviços que dependem da contratação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5D72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Evitar a aceitação de lances Inexequíveis.</w:t>
            </w:r>
          </w:p>
          <w:p w14:paraId="4F35A61F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Necessidade de </w:t>
            </w:r>
            <w:r w:rsidRPr="0004273D">
              <w:rPr>
                <w:rFonts w:ascii="Times New Roman" w:eastAsia="Arial" w:hAnsi="Times New Roman" w:cs="Times New Roman"/>
                <w:lang w:val="pt-BR"/>
              </w:rPr>
              <w:lastRenderedPageBreak/>
              <w:t>cautela durante a análise da documentação de habilitação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C695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lastRenderedPageBreak/>
              <w:t>Setor de Licitações e Contrato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91B5F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Durante o procedimento licitatório.</w:t>
            </w:r>
          </w:p>
          <w:p w14:paraId="259BCBCD" w14:textId="77777777" w:rsidR="00170F64" w:rsidRPr="0004273D" w:rsidRDefault="00170F64" w:rsidP="00045622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lastRenderedPageBreak/>
              <w:t>Constante</w:t>
            </w:r>
          </w:p>
        </w:tc>
      </w:tr>
    </w:tbl>
    <w:p w14:paraId="71EA05D2" w14:textId="77777777" w:rsidR="00170F64" w:rsidRDefault="00170F64" w:rsidP="00170F64">
      <w:pPr>
        <w:pStyle w:val="Ttulo1"/>
        <w:spacing w:before="0" w:line="360" w:lineRule="auto"/>
        <w:jc w:val="both"/>
        <w:rPr>
          <w:rFonts w:eastAsia="Arial"/>
          <w:sz w:val="24"/>
          <w:szCs w:val="24"/>
        </w:rPr>
      </w:pPr>
      <w:r w:rsidRPr="00D26D01">
        <w:rPr>
          <w:rFonts w:eastAsia="Arial"/>
          <w:sz w:val="24"/>
          <w:szCs w:val="24"/>
        </w:rPr>
        <w:lastRenderedPageBreak/>
        <w:br/>
      </w:r>
    </w:p>
    <w:p w14:paraId="78152219" w14:textId="77777777" w:rsidR="00170F64" w:rsidRDefault="00170F64" w:rsidP="00170F64">
      <w:pPr>
        <w:pStyle w:val="Ttulo1"/>
        <w:spacing w:before="0" w:line="360" w:lineRule="auto"/>
        <w:jc w:val="both"/>
        <w:rPr>
          <w:rFonts w:eastAsia="Arial"/>
          <w:sz w:val="24"/>
          <w:szCs w:val="24"/>
        </w:rPr>
      </w:pPr>
    </w:p>
    <w:p w14:paraId="5DCA0342" w14:textId="77777777" w:rsidR="00170F64" w:rsidRPr="00D26D01" w:rsidRDefault="00170F64" w:rsidP="00170F64">
      <w:pPr>
        <w:pStyle w:val="Ttulo1"/>
        <w:spacing w:before="0"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25</w:t>
      </w:r>
      <w:r w:rsidRPr="00D26D01">
        <w:rPr>
          <w:rFonts w:eastAsia="Arial"/>
          <w:sz w:val="24"/>
          <w:szCs w:val="24"/>
        </w:rPr>
        <w:t>. RESPONSÁVEIS</w:t>
      </w:r>
    </w:p>
    <w:p w14:paraId="29EBD438" w14:textId="77777777" w:rsidR="00170F64" w:rsidRPr="004E3BAC" w:rsidRDefault="00170F64" w:rsidP="00170F64">
      <w:pPr>
        <w:pStyle w:val="LO-normal"/>
        <w:spacing w:before="0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Nome do servidor responsável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pelo Estudo Técnico Preliminar: Leonara </w:t>
      </w:r>
      <w:proofErr w:type="spellStart"/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Uszacki</w:t>
      </w:r>
      <w:proofErr w:type="spellEnd"/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dos Santos, Secretário Municipal de Educação, Portaria 15.334.</w:t>
      </w:r>
    </w:p>
    <w:p w14:paraId="573928A2" w14:textId="77777777" w:rsidR="00170F64" w:rsidRDefault="00170F64" w:rsidP="00170F64">
      <w:pPr>
        <w:pStyle w:val="LO-normal"/>
        <w:spacing w:before="0"/>
        <w:jc w:val="right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sz w:val="24"/>
          <w:szCs w:val="24"/>
          <w:lang w:val="pt-BR"/>
        </w:rPr>
        <w:br/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Amaral Ferrador (RS)</w:t>
      </w:r>
      <w:r w:rsidRPr="004E3BAC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, 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2 de janeiro de 2026.</w:t>
      </w:r>
    </w:p>
    <w:p w14:paraId="46D8A2D9" w14:textId="77777777" w:rsidR="00170F64" w:rsidRDefault="00170F64" w:rsidP="00170F64">
      <w:pPr>
        <w:pStyle w:val="LO-normal"/>
        <w:spacing w:before="0"/>
        <w:jc w:val="right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</w:p>
    <w:p w14:paraId="7FEC2A0E" w14:textId="77777777" w:rsidR="00170F64" w:rsidRDefault="00170F64" w:rsidP="00170F64">
      <w:pPr>
        <w:spacing w:line="360" w:lineRule="auto"/>
        <w:rPr>
          <w:sz w:val="24"/>
          <w:szCs w:val="24"/>
        </w:rPr>
      </w:pPr>
    </w:p>
    <w:p w14:paraId="22166960" w14:textId="77777777" w:rsidR="00170F64" w:rsidRDefault="00170F64" w:rsidP="00170F6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</w:t>
      </w:r>
    </w:p>
    <w:p w14:paraId="50D55F51" w14:textId="77777777" w:rsidR="00170F64" w:rsidRDefault="00170F64" w:rsidP="00170F64">
      <w:pPr>
        <w:pStyle w:val="LO-normal"/>
        <w:spacing w:before="0"/>
        <w:jc w:val="center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Leonara </w:t>
      </w:r>
      <w:proofErr w:type="spellStart"/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Uszacki</w:t>
      </w:r>
      <w:proofErr w:type="spellEnd"/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dos Santos</w:t>
      </w:r>
    </w:p>
    <w:p w14:paraId="24B67F4B" w14:textId="77777777" w:rsidR="00170F64" w:rsidRDefault="00170F64" w:rsidP="00170F64">
      <w:pPr>
        <w:pStyle w:val="LO-normal"/>
        <w:spacing w:before="0"/>
        <w:jc w:val="center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Secretária Municipal de Educação</w:t>
      </w:r>
    </w:p>
    <w:p w14:paraId="083E240F" w14:textId="77777777" w:rsidR="00170F64" w:rsidRPr="004E3BAC" w:rsidRDefault="00170F64" w:rsidP="00170F64">
      <w:pPr>
        <w:pStyle w:val="LO-normal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Portaria 15.334</w:t>
      </w:r>
    </w:p>
    <w:p w14:paraId="6F01F419" w14:textId="77777777" w:rsidR="00170F64" w:rsidRDefault="00170F64" w:rsidP="006F53E5">
      <w:pPr>
        <w:spacing w:line="360" w:lineRule="auto"/>
        <w:jc w:val="center"/>
        <w:rPr>
          <w:sz w:val="24"/>
          <w:szCs w:val="24"/>
        </w:rPr>
      </w:pPr>
    </w:p>
    <w:p w14:paraId="1423C34E" w14:textId="77777777" w:rsidR="00EC5E58" w:rsidRDefault="00EC5E58" w:rsidP="00EC5E58">
      <w:pPr>
        <w:spacing w:line="360" w:lineRule="auto"/>
        <w:jc w:val="center"/>
        <w:rPr>
          <w:sz w:val="24"/>
          <w:szCs w:val="24"/>
        </w:rPr>
      </w:pPr>
    </w:p>
    <w:p w14:paraId="3B084647" w14:textId="77777777" w:rsidR="00EC5E58" w:rsidRPr="00C25386" w:rsidRDefault="00EC5E58" w:rsidP="00EC5E58">
      <w:pPr>
        <w:spacing w:line="360" w:lineRule="auto"/>
        <w:jc w:val="center"/>
        <w:rPr>
          <w:sz w:val="24"/>
          <w:szCs w:val="24"/>
        </w:rPr>
      </w:pPr>
    </w:p>
    <w:p w14:paraId="477CDB73" w14:textId="77777777" w:rsidR="00EC5E58" w:rsidRDefault="00EC5E58" w:rsidP="00EC5E58"/>
    <w:p w14:paraId="1BFB9376" w14:textId="6673E37E" w:rsidR="00EC5E58" w:rsidRDefault="00EC5E58"/>
    <w:sectPr w:rsidR="00EC5E58">
      <w:headerReference w:type="default" r:id="rId8"/>
      <w:pgSz w:w="11900" w:h="16840"/>
      <w:pgMar w:top="2540" w:right="1275" w:bottom="280" w:left="1417" w:header="9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29B9" w14:textId="77777777" w:rsidR="00971B37" w:rsidRDefault="00971B37">
      <w:r>
        <w:separator/>
      </w:r>
    </w:p>
  </w:endnote>
  <w:endnote w:type="continuationSeparator" w:id="0">
    <w:p w14:paraId="293518E5" w14:textId="77777777" w:rsidR="00971B37" w:rsidRDefault="0097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BAB80" w14:textId="77777777" w:rsidR="00971B37" w:rsidRDefault="00971B37">
      <w:r>
        <w:separator/>
      </w:r>
    </w:p>
  </w:footnote>
  <w:footnote w:type="continuationSeparator" w:id="0">
    <w:p w14:paraId="4E79255F" w14:textId="77777777" w:rsidR="00971B37" w:rsidRDefault="0097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ED28" w14:textId="77777777" w:rsidR="00BF3470" w:rsidRDefault="00BF3470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522E5651" wp14:editId="56B23917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E451521" wp14:editId="0B484A70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5C6E0C" w14:textId="77777777" w:rsidR="00BF3470" w:rsidRDefault="00BF3470">
                          <w:pPr>
                            <w:spacing w:before="19"/>
                            <w:ind w:left="20" w:firstLine="1020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47F6A783" w14:textId="77777777" w:rsidR="00BF3470" w:rsidRDefault="00BF3470">
                          <w:pPr>
                            <w:spacing w:line="388" w:lineRule="exact"/>
                            <w:ind w:left="449"/>
                            <w:rPr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b/>
                              <w:i/>
                              <w:sz w:val="34"/>
                            </w:rPr>
                            <w:t>Secretaria</w:t>
                          </w:r>
                          <w:r>
                            <w:rPr>
                              <w:b/>
                              <w:i/>
                              <w:spacing w:val="-4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Municipal</w:t>
                          </w:r>
                          <w:r>
                            <w:rPr>
                              <w:b/>
                              <w:i/>
                              <w:spacing w:val="-7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3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sz w:val="34"/>
                            </w:rPr>
                            <w:t>Administração</w:t>
                          </w:r>
                        </w:p>
                        <w:p w14:paraId="5C852ED2" w14:textId="77777777" w:rsidR="00BF3470" w:rsidRDefault="00BF3470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5152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0.1pt;margin-top:50.1pt;width:325.1pt;height:78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" filled="f" stroked="f">
              <v:textbox inset="0,0,0,0">
                <w:txbxContent>
                  <w:p w14:paraId="6F5C6E0C" w14:textId="77777777" w:rsidR="00BF3470" w:rsidRDefault="00BF3470">
                    <w:pPr>
                      <w:spacing w:before="19"/>
                      <w:ind w:left="20" w:firstLine="1020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47F6A783" w14:textId="77777777" w:rsidR="00BF3470" w:rsidRDefault="00BF3470">
                    <w:pPr>
                      <w:spacing w:line="388" w:lineRule="exact"/>
                      <w:ind w:left="449"/>
                      <w:rPr>
                        <w:b/>
                        <w:i/>
                        <w:sz w:val="34"/>
                      </w:rPr>
                    </w:pPr>
                    <w:r>
                      <w:rPr>
                        <w:b/>
                        <w:i/>
                        <w:sz w:val="34"/>
                      </w:rPr>
                      <w:t>Secretaria</w:t>
                    </w:r>
                    <w:r>
                      <w:rPr>
                        <w:b/>
                        <w:i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Municipal</w:t>
                    </w:r>
                    <w:r>
                      <w:rPr>
                        <w:b/>
                        <w:i/>
                        <w:spacing w:val="-7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de</w:t>
                    </w:r>
                    <w:r>
                      <w:rPr>
                        <w:b/>
                        <w:i/>
                        <w:spacing w:val="-3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34"/>
                      </w:rPr>
                      <w:t>Administração</w:t>
                    </w:r>
                  </w:p>
                  <w:p w14:paraId="5C852ED2" w14:textId="77777777" w:rsidR="00BF3470" w:rsidRDefault="00BF3470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93A"/>
      </v:shape>
    </w:pict>
  </w:numPicBullet>
  <w:abstractNum w:abstractNumId="0" w15:restartNumberingAfterBreak="0">
    <w:nsid w:val="05140833"/>
    <w:multiLevelType w:val="hybridMultilevel"/>
    <w:tmpl w:val="9DBC9F5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612B3"/>
    <w:multiLevelType w:val="hybridMultilevel"/>
    <w:tmpl w:val="9AB20C1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570285">
    <w:abstractNumId w:val="0"/>
  </w:num>
  <w:num w:numId="2" w16cid:durableId="1067608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58"/>
    <w:rsid w:val="0003385D"/>
    <w:rsid w:val="00036BC3"/>
    <w:rsid w:val="00045622"/>
    <w:rsid w:val="000935C3"/>
    <w:rsid w:val="00093DA9"/>
    <w:rsid w:val="000F073C"/>
    <w:rsid w:val="00170F64"/>
    <w:rsid w:val="00181176"/>
    <w:rsid w:val="001845CB"/>
    <w:rsid w:val="001C5642"/>
    <w:rsid w:val="001E6A4A"/>
    <w:rsid w:val="00223C4A"/>
    <w:rsid w:val="00233BB4"/>
    <w:rsid w:val="002578B0"/>
    <w:rsid w:val="002E1EFA"/>
    <w:rsid w:val="003350C7"/>
    <w:rsid w:val="003374AF"/>
    <w:rsid w:val="0035268D"/>
    <w:rsid w:val="003B07EA"/>
    <w:rsid w:val="003E02DC"/>
    <w:rsid w:val="00402CD2"/>
    <w:rsid w:val="004343DA"/>
    <w:rsid w:val="00453280"/>
    <w:rsid w:val="0047053B"/>
    <w:rsid w:val="0047632A"/>
    <w:rsid w:val="004A641F"/>
    <w:rsid w:val="00523AEE"/>
    <w:rsid w:val="00565992"/>
    <w:rsid w:val="00585AFD"/>
    <w:rsid w:val="005871C3"/>
    <w:rsid w:val="005A6890"/>
    <w:rsid w:val="005C1795"/>
    <w:rsid w:val="00623899"/>
    <w:rsid w:val="0065140D"/>
    <w:rsid w:val="00671FEB"/>
    <w:rsid w:val="006A30A1"/>
    <w:rsid w:val="006A324D"/>
    <w:rsid w:val="006A435F"/>
    <w:rsid w:val="006B31FF"/>
    <w:rsid w:val="006F53E5"/>
    <w:rsid w:val="00751DB4"/>
    <w:rsid w:val="0076176F"/>
    <w:rsid w:val="007704E5"/>
    <w:rsid w:val="007A0055"/>
    <w:rsid w:val="007A3755"/>
    <w:rsid w:val="007D1FB7"/>
    <w:rsid w:val="007F1A9B"/>
    <w:rsid w:val="007F5973"/>
    <w:rsid w:val="008270CA"/>
    <w:rsid w:val="0087438B"/>
    <w:rsid w:val="008828E2"/>
    <w:rsid w:val="008A5D00"/>
    <w:rsid w:val="008B53C9"/>
    <w:rsid w:val="008C41BA"/>
    <w:rsid w:val="008D70BB"/>
    <w:rsid w:val="008F107B"/>
    <w:rsid w:val="00927E78"/>
    <w:rsid w:val="00971B37"/>
    <w:rsid w:val="009A4AB9"/>
    <w:rsid w:val="00A716A3"/>
    <w:rsid w:val="00A84FE5"/>
    <w:rsid w:val="00AF1DFE"/>
    <w:rsid w:val="00B0477A"/>
    <w:rsid w:val="00B80766"/>
    <w:rsid w:val="00B81C52"/>
    <w:rsid w:val="00B90C16"/>
    <w:rsid w:val="00BA471A"/>
    <w:rsid w:val="00BB37B7"/>
    <w:rsid w:val="00BE7C9F"/>
    <w:rsid w:val="00BF3470"/>
    <w:rsid w:val="00C241FE"/>
    <w:rsid w:val="00C3555E"/>
    <w:rsid w:val="00C65679"/>
    <w:rsid w:val="00C74D29"/>
    <w:rsid w:val="00C83A76"/>
    <w:rsid w:val="00C976C5"/>
    <w:rsid w:val="00D1268C"/>
    <w:rsid w:val="00D47259"/>
    <w:rsid w:val="00E52FDD"/>
    <w:rsid w:val="00E8195A"/>
    <w:rsid w:val="00E87C61"/>
    <w:rsid w:val="00EC1E38"/>
    <w:rsid w:val="00EC50CB"/>
    <w:rsid w:val="00EC5E58"/>
    <w:rsid w:val="00F45373"/>
    <w:rsid w:val="00F8361F"/>
    <w:rsid w:val="00FB5B5B"/>
    <w:rsid w:val="00FD7D08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09B3"/>
  <w15:chartTrackingRefBased/>
  <w15:docId w15:val="{9149C0BD-7F58-45C1-AC59-71C85296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6F53E5"/>
    <w:pPr>
      <w:spacing w:before="19"/>
      <w:ind w:left="20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rsid w:val="00EC5E58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C5E58"/>
    <w:pPr>
      <w:ind w:left="1" w:right="135" w:firstLine="2126"/>
      <w:jc w:val="both"/>
    </w:pPr>
    <w:rPr>
      <w:sz w:val="26"/>
      <w:szCs w:val="26"/>
    </w:rPr>
  </w:style>
  <w:style w:type="character" w:customStyle="1" w:styleId="CorpodetextoChar1">
    <w:name w:val="Corpo de texto Char1"/>
    <w:basedOn w:val="Fontepargpadro"/>
    <w:uiPriority w:val="99"/>
    <w:semiHidden/>
    <w:rsid w:val="00EC5E58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E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E58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58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6F53E5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table" w:customStyle="1" w:styleId="TableNormal">
    <w:name w:val="Table Normal"/>
    <w:uiPriority w:val="2"/>
    <w:unhideWhenUsed/>
    <w:qFormat/>
    <w:rsid w:val="006F5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6F53E5"/>
    <w:pPr>
      <w:suppressAutoHyphens/>
      <w:spacing w:before="200" w:after="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val="en-US" w:eastAsia="zh-CN" w:bidi="hi-IN"/>
    </w:rPr>
  </w:style>
  <w:style w:type="paragraph" w:styleId="PargrafodaLista">
    <w:name w:val="List Paragraph"/>
    <w:basedOn w:val="Normal"/>
    <w:uiPriority w:val="34"/>
    <w:qFormat/>
    <w:rsid w:val="006F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3A0F-24C9-4273-8B79-8855A45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6</Pages>
  <Words>1410</Words>
  <Characters>761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dc:description/>
  <cp:lastModifiedBy>Usuario</cp:lastModifiedBy>
  <cp:revision>22</cp:revision>
  <cp:lastPrinted>2026-01-13T12:47:00Z</cp:lastPrinted>
  <dcterms:created xsi:type="dcterms:W3CDTF">2025-09-30T13:04:00Z</dcterms:created>
  <dcterms:modified xsi:type="dcterms:W3CDTF">2026-02-05T12:21:00Z</dcterms:modified>
</cp:coreProperties>
</file>